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E91" w:rsidRPr="00147E91" w:rsidRDefault="00147E91" w:rsidP="00147E91">
      <w:pPr>
        <w:pStyle w:val="berschrift1"/>
        <w:spacing w:after="0"/>
        <w:ind w:left="284" w:right="-143"/>
        <w:jc w:val="center"/>
        <w:rPr>
          <w:sz w:val="12"/>
        </w:rPr>
      </w:pPr>
    </w:p>
    <w:p w:rsidR="00147E91" w:rsidRPr="00147E91" w:rsidRDefault="00147E91" w:rsidP="00147E91">
      <w:pPr>
        <w:pStyle w:val="berschrift1"/>
        <w:spacing w:after="0"/>
        <w:ind w:left="284" w:right="-143"/>
        <w:jc w:val="center"/>
        <w:rPr>
          <w:sz w:val="28"/>
        </w:rPr>
      </w:pPr>
      <w:r w:rsidRPr="00147E91">
        <w:rPr>
          <w:sz w:val="28"/>
        </w:rPr>
        <w:t xml:space="preserve">BEFUNDUNGSAUFTRAG für UNTERSUCHUNGEN </w:t>
      </w:r>
    </w:p>
    <w:p w:rsidR="00147E91" w:rsidRPr="00147E91" w:rsidRDefault="00147E91" w:rsidP="00147E91">
      <w:pPr>
        <w:pStyle w:val="berschrift1"/>
        <w:spacing w:after="0"/>
        <w:ind w:left="284" w:right="-143"/>
        <w:jc w:val="center"/>
        <w:rPr>
          <w:sz w:val="28"/>
        </w:rPr>
      </w:pPr>
      <w:r w:rsidRPr="00147E91">
        <w:rPr>
          <w:sz w:val="28"/>
        </w:rPr>
        <w:t xml:space="preserve">VON ZUCHT-, ASSISTENZ- sowie SPORTHUNDEN </w:t>
      </w:r>
    </w:p>
    <w:p w:rsidR="00147E91" w:rsidRDefault="00147E91" w:rsidP="00147E91">
      <w:pPr>
        <w:pStyle w:val="berschrift1"/>
        <w:spacing w:after="0"/>
        <w:ind w:left="284" w:right="-143"/>
        <w:jc w:val="center"/>
        <w:rPr>
          <w:sz w:val="22"/>
        </w:rPr>
      </w:pPr>
      <w:r w:rsidRPr="00147E91">
        <w:rPr>
          <w:sz w:val="22"/>
        </w:rPr>
        <w:t>(HD, OD, ED, Übergangswirbel)</w:t>
      </w:r>
    </w:p>
    <w:p w:rsidR="002F0C24" w:rsidRPr="00D458AE" w:rsidRDefault="00514233" w:rsidP="00147E91">
      <w:pPr>
        <w:pStyle w:val="berschrift1"/>
        <w:spacing w:after="0"/>
        <w:ind w:left="284" w:right="-143"/>
        <w:jc w:val="center"/>
        <w:rPr>
          <w:b w:val="0"/>
          <w:sz w:val="20"/>
        </w:rPr>
      </w:pPr>
      <w:r w:rsidRPr="00C911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06880</wp:posOffset>
                </wp:positionH>
                <wp:positionV relativeFrom="paragraph">
                  <wp:posOffset>27940</wp:posOffset>
                </wp:positionV>
                <wp:extent cx="675640" cy="0"/>
                <wp:effectExtent l="11430" t="6985" r="8255" b="1206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2AB98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4pt,2.2pt" to="-81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HqFAIAACgEAAAOAAAAZHJzL2Uyb0RvYy54bWysU8GO2jAQvVfqP1i+QxIaW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" strokecolor="silver"/>
            </w:pict>
          </mc:Fallback>
        </mc:AlternateContent>
      </w:r>
      <w:r w:rsidR="00D458AE" w:rsidRPr="00C91108">
        <w:rPr>
          <w:sz w:val="20"/>
        </w:rPr>
        <w:t>*</w:t>
      </w:r>
      <w:r w:rsidR="00D458AE">
        <w:rPr>
          <w:b w:val="0"/>
          <w:sz w:val="20"/>
        </w:rPr>
        <w:t>Pflichtfelder - o</w:t>
      </w:r>
      <w:r w:rsidR="002F0C24" w:rsidRPr="00007096">
        <w:rPr>
          <w:b w:val="0"/>
          <w:sz w:val="20"/>
        </w:rPr>
        <w:t>hne diese Daten und Ihr Einverständnis können wir die angebotenen Dienstleistungen nicht erfüllen</w:t>
      </w:r>
      <w:r w:rsidR="002F0C24" w:rsidRPr="00C91108">
        <w:rPr>
          <w:b w:val="0"/>
        </w:rPr>
        <w:t>.</w:t>
      </w:r>
    </w:p>
    <w:tbl>
      <w:tblPr>
        <w:tblStyle w:val="Tabellenraster"/>
        <w:tblW w:w="10940" w:type="dxa"/>
        <w:tblLayout w:type="fixed"/>
        <w:tblLook w:val="04A0" w:firstRow="1" w:lastRow="0" w:firstColumn="1" w:lastColumn="0" w:noHBand="0" w:noVBand="1"/>
      </w:tblPr>
      <w:tblGrid>
        <w:gridCol w:w="279"/>
        <w:gridCol w:w="1278"/>
        <w:gridCol w:w="281"/>
        <w:gridCol w:w="1276"/>
        <w:gridCol w:w="850"/>
        <w:gridCol w:w="1701"/>
        <w:gridCol w:w="709"/>
        <w:gridCol w:w="1701"/>
        <w:gridCol w:w="2859"/>
        <w:gridCol w:w="6"/>
      </w:tblGrid>
      <w:tr w:rsidR="00505CA3" w:rsidTr="00505CA3">
        <w:tc>
          <w:tcPr>
            <w:tcW w:w="10940" w:type="dxa"/>
            <w:gridSpan w:val="10"/>
            <w:shd w:val="clear" w:color="auto" w:fill="BFBFBF" w:themeFill="background1" w:themeFillShade="BF"/>
            <w:vAlign w:val="center"/>
          </w:tcPr>
          <w:p w:rsidR="00505CA3" w:rsidRPr="00007096" w:rsidRDefault="00505CA3" w:rsidP="00505CA3">
            <w:pPr>
              <w:pStyle w:val="Textkrper"/>
            </w:pPr>
            <w:bookmarkStart w:id="0" w:name="_Hlk93315823"/>
            <w:r w:rsidRPr="00B31053">
              <w:rPr>
                <w:sz w:val="28"/>
              </w:rPr>
              <w:t>Besitzer</w:t>
            </w:r>
          </w:p>
        </w:tc>
      </w:tr>
      <w:tr w:rsidR="00505CA3" w:rsidTr="00505CA3">
        <w:trPr>
          <w:gridAfter w:val="1"/>
          <w:wAfter w:w="6" w:type="dxa"/>
          <w:trHeight w:val="294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Frau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Herr</w:t>
            </w:r>
          </w:p>
        </w:tc>
        <w:tc>
          <w:tcPr>
            <w:tcW w:w="850" w:type="dxa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tel</w:t>
            </w:r>
          </w:p>
        </w:tc>
        <w:tc>
          <w:tcPr>
            <w:tcW w:w="2410" w:type="dxa"/>
            <w:gridSpan w:val="2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burtsdatum</w:t>
            </w:r>
            <w:r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505CA3" w:rsidTr="00505CA3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Nachname</w:t>
            </w:r>
            <w:r>
              <w:rPr>
                <w:sz w:val="22"/>
              </w:rPr>
              <w:t>*</w:t>
            </w:r>
          </w:p>
        </w:tc>
        <w:tc>
          <w:tcPr>
            <w:tcW w:w="3260" w:type="dxa"/>
            <w:gridSpan w:val="3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Vorname</w:t>
            </w:r>
            <w:r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505CA3" w:rsidTr="00505CA3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Straße</w:t>
            </w:r>
            <w:r>
              <w:rPr>
                <w:sz w:val="22"/>
              </w:rPr>
              <w:t xml:space="preserve"> und Nummer*</w:t>
            </w:r>
          </w:p>
        </w:tc>
        <w:tc>
          <w:tcPr>
            <w:tcW w:w="7820" w:type="dxa"/>
            <w:gridSpan w:val="5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505CA3" w:rsidTr="00505CA3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Postleitzahl*</w:t>
            </w:r>
          </w:p>
        </w:tc>
        <w:tc>
          <w:tcPr>
            <w:tcW w:w="2551" w:type="dxa"/>
            <w:gridSpan w:val="2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8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Ort*</w:t>
            </w:r>
          </w:p>
        </w:tc>
        <w:tc>
          <w:tcPr>
            <w:tcW w:w="4560" w:type="dxa"/>
            <w:gridSpan w:val="2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505CA3" w:rsidTr="00505CA3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elefon</w:t>
            </w:r>
            <w:r>
              <w:rPr>
                <w:sz w:val="22"/>
              </w:rPr>
              <w:t>*</w:t>
            </w:r>
          </w:p>
        </w:tc>
        <w:tc>
          <w:tcPr>
            <w:tcW w:w="7820" w:type="dxa"/>
            <w:gridSpan w:val="5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505CA3" w:rsidTr="00505CA3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E-Mail</w:t>
            </w:r>
          </w:p>
        </w:tc>
        <w:tc>
          <w:tcPr>
            <w:tcW w:w="7820" w:type="dxa"/>
            <w:gridSpan w:val="5"/>
            <w:vAlign w:val="center"/>
          </w:tcPr>
          <w:p w:rsidR="00505CA3" w:rsidRPr="00007096" w:rsidRDefault="00505CA3" w:rsidP="00505CA3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bookmarkEnd w:id="0"/>
    </w:tbl>
    <w:p w:rsidR="002F0C24" w:rsidRPr="00A25E19" w:rsidRDefault="002F0C24" w:rsidP="00412B07">
      <w:pPr>
        <w:pStyle w:val="Textkrper"/>
        <w:jc w:val="left"/>
        <w:rPr>
          <w:sz w:val="8"/>
        </w:rPr>
      </w:pPr>
    </w:p>
    <w:tbl>
      <w:tblPr>
        <w:tblStyle w:val="Tabellenraster"/>
        <w:tblW w:w="10949" w:type="dxa"/>
        <w:tblLook w:val="04A0" w:firstRow="1" w:lastRow="0" w:firstColumn="1" w:lastColumn="0" w:noHBand="0" w:noVBand="1"/>
      </w:tblPr>
      <w:tblGrid>
        <w:gridCol w:w="2891"/>
        <w:gridCol w:w="326"/>
        <w:gridCol w:w="982"/>
        <w:gridCol w:w="326"/>
        <w:gridCol w:w="1997"/>
        <w:gridCol w:w="343"/>
        <w:gridCol w:w="1058"/>
        <w:gridCol w:w="326"/>
        <w:gridCol w:w="2684"/>
        <w:gridCol w:w="16"/>
      </w:tblGrid>
      <w:tr w:rsidR="002F0C24" w:rsidTr="004C1221">
        <w:tc>
          <w:tcPr>
            <w:tcW w:w="10949" w:type="dxa"/>
            <w:gridSpan w:val="10"/>
            <w:shd w:val="clear" w:color="auto" w:fill="BFBFBF" w:themeFill="background1" w:themeFillShade="BF"/>
          </w:tcPr>
          <w:p w:rsidR="002F0C24" w:rsidRDefault="002F0C24" w:rsidP="00B31053">
            <w:pPr>
              <w:pStyle w:val="Textkrper"/>
            </w:pPr>
            <w:bookmarkStart w:id="12" w:name="_Hlk93319826"/>
            <w:r w:rsidRPr="00B31053">
              <w:rPr>
                <w:sz w:val="28"/>
              </w:rPr>
              <w:t>Tierdaten</w:t>
            </w:r>
          </w:p>
        </w:tc>
      </w:tr>
      <w:tr w:rsidR="00B97A5B" w:rsidTr="00B97A5B">
        <w:trPr>
          <w:gridAfter w:val="1"/>
          <w:wAfter w:w="16" w:type="dxa"/>
        </w:trPr>
        <w:tc>
          <w:tcPr>
            <w:tcW w:w="2891" w:type="dxa"/>
            <w:tcBorders>
              <w:bottom w:val="single" w:sz="4" w:space="0" w:color="auto"/>
            </w:tcBorders>
          </w:tcPr>
          <w:p w:rsidR="00EB6E87" w:rsidRPr="00007096" w:rsidRDefault="00147E91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Name lt. Stammbaum</w:t>
            </w:r>
            <w:r w:rsidR="004C1221">
              <w:rPr>
                <w:sz w:val="22"/>
              </w:rPr>
              <w:t>*</w:t>
            </w:r>
          </w:p>
        </w:tc>
        <w:tc>
          <w:tcPr>
            <w:tcW w:w="8042" w:type="dxa"/>
            <w:gridSpan w:val="8"/>
            <w:tcBorders>
              <w:bottom w:val="single" w:sz="4" w:space="0" w:color="auto"/>
            </w:tcBorders>
          </w:tcPr>
          <w:p w:rsidR="00EB6E87" w:rsidRPr="00007096" w:rsidRDefault="00505CA3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B97A5B" w:rsidTr="00B97A5B">
        <w:trPr>
          <w:gridAfter w:val="1"/>
          <w:wAfter w:w="16" w:type="dxa"/>
        </w:trPr>
        <w:tc>
          <w:tcPr>
            <w:tcW w:w="2891" w:type="dxa"/>
            <w:tcBorders>
              <w:bottom w:val="single" w:sz="4" w:space="0" w:color="auto"/>
            </w:tcBorders>
          </w:tcPr>
          <w:p w:rsidR="00EB6E87" w:rsidRPr="00007096" w:rsidRDefault="00EB6E87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Rasse</w:t>
            </w:r>
            <w:r w:rsidR="004C1221">
              <w:rPr>
                <w:sz w:val="22"/>
              </w:rPr>
              <w:t>*</w:t>
            </w:r>
          </w:p>
        </w:tc>
        <w:tc>
          <w:tcPr>
            <w:tcW w:w="3631" w:type="dxa"/>
            <w:gridSpan w:val="4"/>
            <w:tcBorders>
              <w:bottom w:val="single" w:sz="4" w:space="0" w:color="auto"/>
            </w:tcBorders>
          </w:tcPr>
          <w:p w:rsidR="00EB6E87" w:rsidRPr="00007096" w:rsidRDefault="00505CA3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EB6E87" w:rsidRPr="00007096" w:rsidRDefault="00147E91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urf</w:t>
            </w:r>
            <w:r w:rsidR="00EB6E87" w:rsidRPr="00007096">
              <w:rPr>
                <w:sz w:val="22"/>
              </w:rPr>
              <w:t>datum</w:t>
            </w:r>
            <w:r w:rsidR="004C1221">
              <w:rPr>
                <w:sz w:val="22"/>
              </w:rPr>
              <w:t>*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</w:tcPr>
          <w:p w:rsidR="00EB6E87" w:rsidRPr="00007096" w:rsidRDefault="00505CA3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 w:rsidR="00B97A5B" w:rsidTr="00B97A5B">
        <w:trPr>
          <w:gridAfter w:val="1"/>
          <w:wAfter w:w="16" w:type="dxa"/>
        </w:trPr>
        <w:tc>
          <w:tcPr>
            <w:tcW w:w="2891" w:type="dxa"/>
            <w:tcBorders>
              <w:top w:val="single" w:sz="4" w:space="0" w:color="auto"/>
              <w:right w:val="single" w:sz="12" w:space="0" w:color="auto"/>
            </w:tcBorders>
          </w:tcPr>
          <w:p w:rsidR="00B97A5B" w:rsidRPr="00007096" w:rsidRDefault="00B97A5B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schlecht</w:t>
            </w:r>
            <w:r>
              <w:rPr>
                <w:sz w:val="22"/>
              </w:rPr>
              <w:t>*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A5B" w:rsidRPr="00007096" w:rsidRDefault="00B97A5B" w:rsidP="009B0DC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A5B" w:rsidRPr="00007096" w:rsidRDefault="00B97A5B" w:rsidP="009B0DC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eiblich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A5B" w:rsidRPr="00007096" w:rsidRDefault="00B97A5B" w:rsidP="009B0DC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4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A5B" w:rsidRPr="00007096" w:rsidRDefault="00B97A5B" w:rsidP="009B0DC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eiblich kastriert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A5B" w:rsidRPr="00007096" w:rsidRDefault="00B97A5B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4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A5B" w:rsidRPr="00007096" w:rsidRDefault="00B97A5B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männlich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A5B" w:rsidRPr="00007096" w:rsidRDefault="00B97A5B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4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A5B" w:rsidRPr="00007096" w:rsidRDefault="00B97A5B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männlich kastriert</w:t>
            </w:r>
          </w:p>
        </w:tc>
      </w:tr>
      <w:tr w:rsidR="00B97A5B" w:rsidTr="00B97A5B">
        <w:trPr>
          <w:gridAfter w:val="1"/>
          <w:wAfter w:w="16" w:type="dxa"/>
        </w:trPr>
        <w:tc>
          <w:tcPr>
            <w:tcW w:w="2891" w:type="dxa"/>
          </w:tcPr>
          <w:p w:rsidR="00EB6E87" w:rsidRPr="00007096" w:rsidRDefault="006F0AA5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Zuchtbuch</w:t>
            </w:r>
            <w:r w:rsidR="00EB6E87" w:rsidRPr="00007096">
              <w:rPr>
                <w:sz w:val="22"/>
              </w:rPr>
              <w:t>nummer</w:t>
            </w:r>
          </w:p>
        </w:tc>
        <w:tc>
          <w:tcPr>
            <w:tcW w:w="8042" w:type="dxa"/>
            <w:gridSpan w:val="8"/>
            <w:tcBorders>
              <w:top w:val="single" w:sz="4" w:space="0" w:color="auto"/>
            </w:tcBorders>
          </w:tcPr>
          <w:p w:rsidR="00EB6E87" w:rsidRPr="00007096" w:rsidRDefault="00505CA3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 w:rsidR="00B97A5B" w:rsidTr="003C1678">
        <w:trPr>
          <w:gridAfter w:val="1"/>
          <w:wAfter w:w="16" w:type="dxa"/>
        </w:trPr>
        <w:tc>
          <w:tcPr>
            <w:tcW w:w="2891" w:type="dxa"/>
            <w:tcBorders>
              <w:bottom w:val="single" w:sz="4" w:space="0" w:color="auto"/>
            </w:tcBorders>
          </w:tcPr>
          <w:p w:rsidR="00EB6E87" w:rsidRPr="00007096" w:rsidRDefault="00EB6E87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ransponder-(Chip-)</w:t>
            </w:r>
            <w:r w:rsidR="00C66673">
              <w:rPr>
                <w:sz w:val="22"/>
              </w:rPr>
              <w:t xml:space="preserve"> 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8042" w:type="dxa"/>
            <w:gridSpan w:val="8"/>
          </w:tcPr>
          <w:p w:rsidR="00EB6E87" w:rsidRPr="00007096" w:rsidRDefault="00505CA3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1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  <w:tr w:rsidR="003C1678" w:rsidTr="003C1678">
        <w:trPr>
          <w:gridAfter w:val="1"/>
          <w:wAfter w:w="16" w:type="dxa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8" w:rsidRPr="00007096" w:rsidRDefault="003C1678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Zuweisender Tierarzt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</w:tcBorders>
          </w:tcPr>
          <w:p w:rsidR="003C1678" w:rsidRPr="00007096" w:rsidRDefault="003C1678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408" w:type="dxa"/>
            <w:gridSpan w:val="5"/>
          </w:tcPr>
          <w:p w:rsidR="003C1678" w:rsidRPr="00007096" w:rsidRDefault="003C1678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</w:tr>
      <w:tr w:rsidR="003C1678" w:rsidTr="003C1678">
        <w:trPr>
          <w:gridAfter w:val="1"/>
          <w:wAfter w:w="16" w:type="dxa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678" w:rsidRPr="00007096" w:rsidRDefault="003C1678" w:rsidP="00412B07">
            <w:pPr>
              <w:pStyle w:val="Textkrper"/>
              <w:jc w:val="left"/>
              <w:rPr>
                <w:sz w:val="22"/>
              </w:rPr>
            </w:pPr>
          </w:p>
        </w:tc>
        <w:tc>
          <w:tcPr>
            <w:tcW w:w="1634" w:type="dxa"/>
            <w:gridSpan w:val="3"/>
            <w:tcBorders>
              <w:left w:val="single" w:sz="4" w:space="0" w:color="auto"/>
            </w:tcBorders>
          </w:tcPr>
          <w:p w:rsidR="003C1678" w:rsidRDefault="003C1678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Anschrift</w:t>
            </w:r>
          </w:p>
        </w:tc>
        <w:tc>
          <w:tcPr>
            <w:tcW w:w="6408" w:type="dxa"/>
            <w:gridSpan w:val="5"/>
          </w:tcPr>
          <w:p w:rsidR="003C1678" w:rsidRDefault="003C1678" w:rsidP="00412B07">
            <w:pPr>
              <w:pStyle w:val="Textkrper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3"/>
          </w:p>
        </w:tc>
      </w:tr>
      <w:tr w:rsidR="003C1678" w:rsidTr="003C1678">
        <w:trPr>
          <w:gridAfter w:val="1"/>
          <w:wAfter w:w="16" w:type="dxa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8" w:rsidRPr="00007096" w:rsidRDefault="003C1678" w:rsidP="00412B07">
            <w:pPr>
              <w:pStyle w:val="Textkrper"/>
              <w:jc w:val="left"/>
              <w:rPr>
                <w:sz w:val="22"/>
              </w:rPr>
            </w:pPr>
          </w:p>
        </w:tc>
        <w:tc>
          <w:tcPr>
            <w:tcW w:w="1634" w:type="dxa"/>
            <w:gridSpan w:val="3"/>
            <w:tcBorders>
              <w:left w:val="single" w:sz="4" w:space="0" w:color="auto"/>
            </w:tcBorders>
          </w:tcPr>
          <w:p w:rsidR="003C1678" w:rsidRDefault="003C1678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6408" w:type="dxa"/>
            <w:gridSpan w:val="5"/>
          </w:tcPr>
          <w:p w:rsidR="003C1678" w:rsidRDefault="003C1678" w:rsidP="00412B07">
            <w:pPr>
              <w:pStyle w:val="Textkrper"/>
              <w:jc w:val="lef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4"/>
          </w:p>
        </w:tc>
      </w:tr>
      <w:bookmarkEnd w:id="12"/>
    </w:tbl>
    <w:p w:rsidR="002F0C24" w:rsidRPr="00C36DEE" w:rsidRDefault="002F0C24" w:rsidP="00007096">
      <w:pPr>
        <w:pStyle w:val="Textkrper"/>
        <w:rPr>
          <w:sz w:val="12"/>
        </w:rPr>
      </w:pPr>
    </w:p>
    <w:p w:rsidR="00EB6E87" w:rsidRPr="00D458AE" w:rsidRDefault="00EB6E87" w:rsidP="00007096">
      <w:pPr>
        <w:pStyle w:val="Textkrper"/>
        <w:jc w:val="left"/>
        <w:rPr>
          <w:b w:val="0"/>
          <w:sz w:val="16"/>
          <w:lang w:val="de-AT"/>
        </w:rPr>
      </w:pPr>
      <w:r w:rsidRPr="003D749D">
        <w:rPr>
          <w:b w:val="0"/>
          <w:sz w:val="16"/>
        </w:rPr>
        <w:t xml:space="preserve">Für diesen Vertrag gelten die Bedingungen der Anstaltsordnung und der Honorarordnung der Veterinärmedizinischen Universität Wien (Vetmeduni </w:t>
      </w:r>
      <w:r w:rsidR="00177DE9" w:rsidRPr="003D749D">
        <w:rPr>
          <w:b w:val="0"/>
          <w:sz w:val="16"/>
        </w:rPr>
        <w:t>Vienna</w:t>
      </w:r>
      <w:r w:rsidRPr="003D749D">
        <w:rPr>
          <w:b w:val="0"/>
          <w:sz w:val="16"/>
        </w:rPr>
        <w:t>) in der geltenden Fassung</w:t>
      </w:r>
      <w:r w:rsidR="00D458AE">
        <w:rPr>
          <w:b w:val="0"/>
          <w:sz w:val="16"/>
        </w:rPr>
        <w:t xml:space="preserve"> (</w:t>
      </w:r>
      <w:r w:rsidRPr="00D458AE">
        <w:rPr>
          <w:b w:val="0"/>
          <w:sz w:val="16"/>
          <w:lang w:val="de-AT"/>
        </w:rPr>
        <w:t>https://www.vetmeduni.ac.at/de/tierspital/ueber-das-tierspital/</w:t>
      </w:r>
      <w:r w:rsidR="00D458AE">
        <w:rPr>
          <w:b w:val="0"/>
          <w:sz w:val="16"/>
          <w:lang w:val="de-AT"/>
        </w:rPr>
        <w:t>).</w:t>
      </w:r>
    </w:p>
    <w:p w:rsidR="00EB6E87" w:rsidRPr="00D458AE" w:rsidRDefault="00EB6E87" w:rsidP="00007096">
      <w:pPr>
        <w:pStyle w:val="Textkrper"/>
        <w:jc w:val="left"/>
        <w:rPr>
          <w:b w:val="0"/>
          <w:sz w:val="8"/>
          <w:lang w:val="de-AT"/>
        </w:rPr>
      </w:pPr>
    </w:p>
    <w:p w:rsidR="00EB6E87" w:rsidRPr="003D749D" w:rsidRDefault="00EB6E87" w:rsidP="00007096">
      <w:pPr>
        <w:pStyle w:val="Textkrper"/>
        <w:jc w:val="left"/>
        <w:rPr>
          <w:b w:val="0"/>
          <w:sz w:val="16"/>
        </w:rPr>
      </w:pPr>
      <w:r w:rsidRPr="003D749D">
        <w:rPr>
          <w:b w:val="0"/>
          <w:sz w:val="16"/>
        </w:rPr>
        <w:t>Die Rechtmäßigkeit der Datenverarbeitung beruht auf Art. 6 Abs. 1 lit b DSGVO zum Zweck der Vertragserfüllung und Durchführung vorvertraglicher Maßnahmen. Weitere Informationen finden Sie in unserer Datenschutzerklärung unter https://www.vetmeduni.ac.at/de/datenschutz/</w:t>
      </w:r>
    </w:p>
    <w:p w:rsidR="00EB6E87" w:rsidRPr="00770B17" w:rsidRDefault="00EB6E87" w:rsidP="00007096">
      <w:pPr>
        <w:pStyle w:val="Textkrper"/>
        <w:jc w:val="left"/>
        <w:rPr>
          <w:b w:val="0"/>
          <w:sz w:val="10"/>
        </w:rPr>
      </w:pPr>
    </w:p>
    <w:p w:rsidR="00EB6E87" w:rsidRPr="00A25E19" w:rsidRDefault="00EB6E87" w:rsidP="00007096">
      <w:pPr>
        <w:pStyle w:val="Textkrper"/>
        <w:jc w:val="left"/>
        <w:rPr>
          <w:b w:val="0"/>
          <w:sz w:val="22"/>
          <w:szCs w:val="22"/>
        </w:rPr>
      </w:pPr>
      <w:bookmarkStart w:id="25" w:name="_Hlk93319854"/>
      <w:r w:rsidRPr="00A25E19">
        <w:rPr>
          <w:b w:val="0"/>
          <w:sz w:val="22"/>
          <w:szCs w:val="22"/>
        </w:rPr>
        <w:t>Der Befund wird in der Regel nur an den Besitzer retourniert.</w:t>
      </w:r>
    </w:p>
    <w:p w:rsidR="00EB6E87" w:rsidRPr="00A25E19" w:rsidRDefault="00622125" w:rsidP="00007096">
      <w:pPr>
        <w:pStyle w:val="Textkrper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f Wunsch erfolgt d</w:t>
      </w:r>
      <w:r w:rsidR="00EB6E87" w:rsidRPr="00A25E19">
        <w:rPr>
          <w:b w:val="0"/>
          <w:sz w:val="22"/>
          <w:szCs w:val="22"/>
        </w:rPr>
        <w:t>ie Weiterleitung an Dritte</w:t>
      </w:r>
      <w:r>
        <w:rPr>
          <w:b w:val="0"/>
          <w:sz w:val="22"/>
          <w:szCs w:val="22"/>
        </w:rPr>
        <w:t>,</w:t>
      </w:r>
      <w:r w:rsidR="00EB6E87" w:rsidRPr="00A25E1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nter Nennung des Adressaten</w:t>
      </w:r>
      <w:r w:rsidR="00A25E19" w:rsidRPr="00A25E19">
        <w:rPr>
          <w:b w:val="0"/>
          <w:sz w:val="22"/>
          <w:szCs w:val="22"/>
        </w:rPr>
        <w:t>:</w:t>
      </w:r>
    </w:p>
    <w:p w:rsidR="00EB6E87" w:rsidRDefault="00EB6E87" w:rsidP="00007096">
      <w:pPr>
        <w:pStyle w:val="Textkrper"/>
        <w:jc w:val="left"/>
        <w:rPr>
          <w:b w:val="0"/>
          <w:sz w:val="16"/>
        </w:rPr>
      </w:pPr>
      <w:r w:rsidRPr="00A25E19">
        <w:rPr>
          <w:b w:val="0"/>
          <w:sz w:val="16"/>
        </w:rPr>
        <w:t>(Bitte ankreuzen bzw. ausfüllen)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316"/>
        <w:gridCol w:w="10020"/>
      </w:tblGrid>
      <w:tr w:rsidR="00505CA3" w:rsidTr="00505CA3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CA3" w:rsidRDefault="00B20EFD" w:rsidP="00007096">
            <w:pPr>
              <w:pStyle w:val="Textkrper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3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6"/>
          </w:p>
        </w:tc>
        <w:tc>
          <w:tcPr>
            <w:tcW w:w="100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5CA3" w:rsidRDefault="00505CA3" w:rsidP="00007096">
            <w:pPr>
              <w:pStyle w:val="Textkrper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 den übermittelnden Tierarzt</w:t>
            </w:r>
          </w:p>
        </w:tc>
      </w:tr>
      <w:tr w:rsidR="00505CA3" w:rsidTr="00505CA3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CA3" w:rsidRDefault="00B20EFD" w:rsidP="00007096">
            <w:pPr>
              <w:pStyle w:val="Textkrper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4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bookmarkStart w:id="28" w:name="_GoBack"/>
            <w:r>
              <w:rPr>
                <w:b w:val="0"/>
                <w:noProof/>
                <w:sz w:val="20"/>
              </w:rPr>
              <w:t> </w:t>
            </w:r>
            <w:bookmarkEnd w:id="28"/>
            <w:r>
              <w:rPr>
                <w:b w:val="0"/>
                <w:sz w:val="20"/>
              </w:rPr>
              <w:fldChar w:fldCharType="end"/>
            </w:r>
            <w:bookmarkEnd w:id="27"/>
          </w:p>
        </w:tc>
        <w:tc>
          <w:tcPr>
            <w:tcW w:w="100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5CA3" w:rsidRDefault="00505CA3" w:rsidP="00007096">
            <w:pPr>
              <w:pStyle w:val="Textkrper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n den zuständigen Zuchtwart/ Verband </w:t>
            </w:r>
            <w:r w:rsidR="00AB3BBB">
              <w:rPr>
                <w:b w:val="0"/>
                <w:sz w:val="14"/>
              </w:rPr>
              <w:t>(K</w:t>
            </w:r>
            <w:r w:rsidR="00AB3BBB" w:rsidRPr="00AB3BBB">
              <w:rPr>
                <w:b w:val="0"/>
                <w:sz w:val="14"/>
              </w:rPr>
              <w:t>on</w:t>
            </w:r>
            <w:r w:rsidR="00AB3BBB">
              <w:rPr>
                <w:b w:val="0"/>
                <w:sz w:val="14"/>
              </w:rPr>
              <w:t>takt lt. Angabe am Begleitformular des Verbandes oder Bekanntgabe der Kontaktdaten unter „andere“)</w:t>
            </w:r>
          </w:p>
        </w:tc>
      </w:tr>
      <w:tr w:rsidR="00505CA3" w:rsidTr="00505CA3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CA3" w:rsidRDefault="00B20EFD" w:rsidP="00007096">
            <w:pPr>
              <w:pStyle w:val="Textkrper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4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9"/>
          </w:p>
        </w:tc>
        <w:tc>
          <w:tcPr>
            <w:tcW w:w="100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5CA3" w:rsidRDefault="00B20EFD" w:rsidP="00007096">
            <w:pPr>
              <w:pStyle w:val="Textkrper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dere:</w:t>
            </w:r>
          </w:p>
        </w:tc>
      </w:tr>
    </w:tbl>
    <w:p w:rsidR="00EB6E87" w:rsidRPr="00147E91" w:rsidRDefault="00B20EFD" w:rsidP="00147E91">
      <w:pPr>
        <w:pStyle w:val="Textkrper"/>
        <w:ind w:left="42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EB6E87" w:rsidRPr="00147E91">
        <w:rPr>
          <w:b w:val="0"/>
          <w:sz w:val="22"/>
          <w:szCs w:val="22"/>
        </w:rPr>
        <w:t xml:space="preserve">Nachname:  </w:t>
      </w:r>
      <w:r w:rsidR="00EB6E87" w:rsidRPr="00147E91">
        <w:rPr>
          <w:b w:val="0"/>
          <w:sz w:val="22"/>
          <w:szCs w:val="22"/>
          <w:u w:val="single"/>
        </w:rPr>
        <w:t xml:space="preserve"> </w:t>
      </w:r>
      <w:r w:rsidR="00505CA3">
        <w:rPr>
          <w:b w:val="0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="00505CA3">
        <w:rPr>
          <w:b w:val="0"/>
          <w:sz w:val="22"/>
          <w:szCs w:val="22"/>
          <w:u w:val="single"/>
        </w:rPr>
        <w:instrText xml:space="preserve"> FORMTEXT </w:instrText>
      </w:r>
      <w:r w:rsidR="00505CA3">
        <w:rPr>
          <w:b w:val="0"/>
          <w:sz w:val="22"/>
          <w:szCs w:val="22"/>
          <w:u w:val="single"/>
        </w:rPr>
      </w:r>
      <w:r w:rsidR="00505CA3">
        <w:rPr>
          <w:b w:val="0"/>
          <w:sz w:val="22"/>
          <w:szCs w:val="22"/>
          <w:u w:val="single"/>
        </w:rPr>
        <w:fldChar w:fldCharType="separate"/>
      </w:r>
      <w:r w:rsidR="00505CA3">
        <w:rPr>
          <w:b w:val="0"/>
          <w:noProof/>
          <w:sz w:val="22"/>
          <w:szCs w:val="22"/>
          <w:u w:val="single"/>
        </w:rPr>
        <w:t> </w:t>
      </w:r>
      <w:r w:rsidR="00505CA3">
        <w:rPr>
          <w:b w:val="0"/>
          <w:noProof/>
          <w:sz w:val="22"/>
          <w:szCs w:val="22"/>
          <w:u w:val="single"/>
        </w:rPr>
        <w:t> </w:t>
      </w:r>
      <w:r w:rsidR="00505CA3">
        <w:rPr>
          <w:b w:val="0"/>
          <w:noProof/>
          <w:sz w:val="22"/>
          <w:szCs w:val="22"/>
          <w:u w:val="single"/>
        </w:rPr>
        <w:t> </w:t>
      </w:r>
      <w:r w:rsidR="00505CA3">
        <w:rPr>
          <w:b w:val="0"/>
          <w:noProof/>
          <w:sz w:val="22"/>
          <w:szCs w:val="22"/>
          <w:u w:val="single"/>
        </w:rPr>
        <w:t> </w:t>
      </w:r>
      <w:r w:rsidR="00505CA3">
        <w:rPr>
          <w:b w:val="0"/>
          <w:noProof/>
          <w:sz w:val="22"/>
          <w:szCs w:val="22"/>
          <w:u w:val="single"/>
        </w:rPr>
        <w:t> </w:t>
      </w:r>
      <w:r w:rsidR="00505CA3">
        <w:rPr>
          <w:b w:val="0"/>
          <w:sz w:val="22"/>
          <w:szCs w:val="22"/>
          <w:u w:val="single"/>
        </w:rPr>
        <w:fldChar w:fldCharType="end"/>
      </w:r>
      <w:bookmarkEnd w:id="30"/>
      <w:r w:rsidR="00505CA3">
        <w:rPr>
          <w:b w:val="0"/>
          <w:sz w:val="22"/>
          <w:szCs w:val="22"/>
          <w:u w:val="single"/>
        </w:rPr>
        <w:t xml:space="preserve">                                      </w:t>
      </w:r>
      <w:r w:rsidR="00EB6E87" w:rsidRPr="00147E91">
        <w:rPr>
          <w:b w:val="0"/>
          <w:sz w:val="22"/>
          <w:szCs w:val="22"/>
          <w:u w:val="single"/>
        </w:rPr>
        <w:t xml:space="preserve"> </w:t>
      </w:r>
      <w:r w:rsidR="00EB6E87" w:rsidRPr="00147E91">
        <w:rPr>
          <w:b w:val="0"/>
          <w:sz w:val="22"/>
          <w:szCs w:val="22"/>
        </w:rPr>
        <w:t xml:space="preserve">Vorname:  </w:t>
      </w:r>
      <w:r w:rsidR="00505CA3" w:rsidRPr="00505CA3">
        <w:rPr>
          <w:b w:val="0"/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505CA3" w:rsidRPr="00505CA3">
        <w:rPr>
          <w:b w:val="0"/>
          <w:sz w:val="22"/>
          <w:szCs w:val="22"/>
          <w:u w:val="single"/>
        </w:rPr>
        <w:instrText xml:space="preserve"> FORMTEXT </w:instrText>
      </w:r>
      <w:r w:rsidR="00505CA3" w:rsidRPr="00505CA3">
        <w:rPr>
          <w:b w:val="0"/>
          <w:sz w:val="22"/>
          <w:szCs w:val="22"/>
          <w:u w:val="single"/>
        </w:rPr>
      </w:r>
      <w:r w:rsidR="00505CA3" w:rsidRPr="00505CA3">
        <w:rPr>
          <w:b w:val="0"/>
          <w:sz w:val="22"/>
          <w:szCs w:val="22"/>
          <w:u w:val="single"/>
        </w:rPr>
        <w:fldChar w:fldCharType="separate"/>
      </w:r>
      <w:r w:rsidR="00505CA3" w:rsidRPr="00505CA3">
        <w:rPr>
          <w:b w:val="0"/>
          <w:noProof/>
          <w:sz w:val="22"/>
          <w:szCs w:val="22"/>
          <w:u w:val="single"/>
        </w:rPr>
        <w:t> </w:t>
      </w:r>
      <w:r w:rsidR="00505CA3" w:rsidRPr="00505CA3">
        <w:rPr>
          <w:b w:val="0"/>
          <w:noProof/>
          <w:sz w:val="22"/>
          <w:szCs w:val="22"/>
          <w:u w:val="single"/>
        </w:rPr>
        <w:t> </w:t>
      </w:r>
      <w:r w:rsidR="00505CA3" w:rsidRPr="00505CA3">
        <w:rPr>
          <w:b w:val="0"/>
          <w:noProof/>
          <w:sz w:val="22"/>
          <w:szCs w:val="22"/>
          <w:u w:val="single"/>
        </w:rPr>
        <w:t> </w:t>
      </w:r>
      <w:r w:rsidR="00505CA3" w:rsidRPr="00505CA3">
        <w:rPr>
          <w:b w:val="0"/>
          <w:noProof/>
          <w:sz w:val="22"/>
          <w:szCs w:val="22"/>
          <w:u w:val="single"/>
        </w:rPr>
        <w:t> </w:t>
      </w:r>
      <w:r w:rsidR="00505CA3" w:rsidRPr="00505CA3">
        <w:rPr>
          <w:b w:val="0"/>
          <w:noProof/>
          <w:sz w:val="22"/>
          <w:szCs w:val="22"/>
          <w:u w:val="single"/>
        </w:rPr>
        <w:t> </w:t>
      </w:r>
      <w:r w:rsidR="00505CA3" w:rsidRPr="00505CA3">
        <w:rPr>
          <w:b w:val="0"/>
          <w:sz w:val="22"/>
          <w:szCs w:val="22"/>
          <w:u w:val="single"/>
        </w:rPr>
        <w:fldChar w:fldCharType="end"/>
      </w:r>
      <w:bookmarkEnd w:id="31"/>
      <w:r w:rsidR="00505CA3">
        <w:rPr>
          <w:b w:val="0"/>
          <w:sz w:val="22"/>
          <w:szCs w:val="22"/>
          <w:u w:val="single"/>
        </w:rPr>
        <w:t xml:space="preserve">                                 </w:t>
      </w:r>
      <w:proofErr w:type="gramStart"/>
      <w:r w:rsidR="00505CA3">
        <w:rPr>
          <w:b w:val="0"/>
          <w:sz w:val="22"/>
          <w:szCs w:val="22"/>
          <w:u w:val="single"/>
        </w:rPr>
        <w:t xml:space="preserve">  .</w:t>
      </w:r>
      <w:proofErr w:type="gramEnd"/>
      <w:r w:rsidR="00EB6E87" w:rsidRPr="00147E91">
        <w:rPr>
          <w:b w:val="0"/>
          <w:sz w:val="22"/>
          <w:szCs w:val="22"/>
          <w:u w:val="single"/>
        </w:rPr>
        <w:t xml:space="preserve">  </w:t>
      </w:r>
      <w:r w:rsidR="00EB6E87" w:rsidRPr="00505CA3">
        <w:rPr>
          <w:b w:val="0"/>
          <w:sz w:val="22"/>
          <w:szCs w:val="22"/>
        </w:rPr>
        <w:t xml:space="preserve">         </w:t>
      </w:r>
      <w:r w:rsidR="00EB6E87" w:rsidRPr="00505CA3">
        <w:rPr>
          <w:b w:val="0"/>
          <w:sz w:val="22"/>
          <w:szCs w:val="22"/>
          <w:u w:val="single"/>
        </w:rPr>
        <w:t xml:space="preserve">          </w:t>
      </w:r>
      <w:r w:rsidR="00EB6E87" w:rsidRPr="00147E91">
        <w:rPr>
          <w:b w:val="0"/>
          <w:sz w:val="22"/>
          <w:szCs w:val="22"/>
          <w:u w:val="single"/>
        </w:rPr>
        <w:t xml:space="preserve">      </w:t>
      </w:r>
      <w:r w:rsidR="00007096" w:rsidRPr="00147E91">
        <w:rPr>
          <w:b w:val="0"/>
          <w:sz w:val="22"/>
          <w:szCs w:val="22"/>
          <w:u w:val="single"/>
        </w:rPr>
        <w:t xml:space="preserve">     </w:t>
      </w:r>
      <w:r w:rsidR="00EB6E87" w:rsidRPr="00147E91">
        <w:rPr>
          <w:b w:val="0"/>
          <w:sz w:val="22"/>
          <w:szCs w:val="22"/>
          <w:u w:val="single"/>
        </w:rPr>
        <w:t xml:space="preserve">                       </w:t>
      </w:r>
    </w:p>
    <w:p w:rsidR="00EB6E87" w:rsidRPr="00147E91" w:rsidRDefault="00A25E19" w:rsidP="00147E91">
      <w:pPr>
        <w:pStyle w:val="Textkrper"/>
        <w:ind w:left="426"/>
        <w:jc w:val="left"/>
        <w:rPr>
          <w:b w:val="0"/>
          <w:sz w:val="22"/>
          <w:szCs w:val="22"/>
        </w:rPr>
      </w:pPr>
      <w:r w:rsidRPr="00147E91">
        <w:rPr>
          <w:b w:val="0"/>
          <w:sz w:val="22"/>
          <w:szCs w:val="22"/>
        </w:rPr>
        <w:t xml:space="preserve">  </w:t>
      </w:r>
      <w:r w:rsidR="00EB6E87" w:rsidRPr="00147E91">
        <w:rPr>
          <w:b w:val="0"/>
          <w:sz w:val="22"/>
          <w:szCs w:val="22"/>
        </w:rPr>
        <w:tab/>
      </w:r>
      <w:r w:rsidR="00EA06F9" w:rsidRPr="00147E91">
        <w:rPr>
          <w:b w:val="0"/>
          <w:sz w:val="22"/>
          <w:szCs w:val="22"/>
        </w:rPr>
        <w:t xml:space="preserve">     </w:t>
      </w:r>
      <w:r w:rsidR="00177DE9" w:rsidRPr="00147E91">
        <w:rPr>
          <w:b w:val="0"/>
          <w:sz w:val="22"/>
          <w:szCs w:val="22"/>
        </w:rPr>
        <w:t xml:space="preserve">     </w:t>
      </w:r>
      <w:r w:rsidR="00EA06F9" w:rsidRPr="00147E91">
        <w:rPr>
          <w:b w:val="0"/>
          <w:sz w:val="22"/>
          <w:szCs w:val="22"/>
        </w:rPr>
        <w:t xml:space="preserve">  </w:t>
      </w:r>
      <w:r w:rsidRPr="00147E91">
        <w:rPr>
          <w:b w:val="0"/>
          <w:sz w:val="22"/>
          <w:szCs w:val="22"/>
        </w:rPr>
        <w:t xml:space="preserve"> </w:t>
      </w:r>
      <w:r w:rsidR="00B20EFD">
        <w:rPr>
          <w:b w:val="0"/>
          <w:sz w:val="22"/>
          <w:szCs w:val="22"/>
        </w:rPr>
        <w:t xml:space="preserve"> </w:t>
      </w:r>
      <w:r w:rsidR="00EB6E87" w:rsidRPr="00147E91">
        <w:rPr>
          <w:b w:val="0"/>
          <w:sz w:val="22"/>
          <w:szCs w:val="22"/>
        </w:rPr>
        <w:t xml:space="preserve">E-Mail:    </w:t>
      </w:r>
      <w:r w:rsidR="00EB6E87" w:rsidRPr="00147E91">
        <w:rPr>
          <w:b w:val="0"/>
          <w:sz w:val="22"/>
          <w:szCs w:val="22"/>
          <w:u w:val="single"/>
        </w:rPr>
        <w:t xml:space="preserve">        </w:t>
      </w:r>
      <w:r w:rsidR="00505CA3">
        <w:rPr>
          <w:b w:val="0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 w:rsidR="00505CA3">
        <w:rPr>
          <w:b w:val="0"/>
          <w:sz w:val="22"/>
          <w:szCs w:val="22"/>
          <w:u w:val="single"/>
        </w:rPr>
        <w:instrText xml:space="preserve"> FORMTEXT </w:instrText>
      </w:r>
      <w:r w:rsidR="00505CA3">
        <w:rPr>
          <w:b w:val="0"/>
          <w:sz w:val="22"/>
          <w:szCs w:val="22"/>
          <w:u w:val="single"/>
        </w:rPr>
      </w:r>
      <w:r w:rsidR="00505CA3">
        <w:rPr>
          <w:b w:val="0"/>
          <w:sz w:val="22"/>
          <w:szCs w:val="22"/>
          <w:u w:val="single"/>
        </w:rPr>
        <w:fldChar w:fldCharType="separate"/>
      </w:r>
      <w:r w:rsidR="00505CA3">
        <w:rPr>
          <w:b w:val="0"/>
          <w:noProof/>
          <w:sz w:val="22"/>
          <w:szCs w:val="22"/>
          <w:u w:val="single"/>
        </w:rPr>
        <w:t> </w:t>
      </w:r>
      <w:r w:rsidR="00505CA3">
        <w:rPr>
          <w:b w:val="0"/>
          <w:noProof/>
          <w:sz w:val="22"/>
          <w:szCs w:val="22"/>
          <w:u w:val="single"/>
        </w:rPr>
        <w:t> </w:t>
      </w:r>
      <w:r w:rsidR="00505CA3">
        <w:rPr>
          <w:b w:val="0"/>
          <w:noProof/>
          <w:sz w:val="22"/>
          <w:szCs w:val="22"/>
          <w:u w:val="single"/>
        </w:rPr>
        <w:t> </w:t>
      </w:r>
      <w:r w:rsidR="00505CA3">
        <w:rPr>
          <w:b w:val="0"/>
          <w:noProof/>
          <w:sz w:val="22"/>
          <w:szCs w:val="22"/>
          <w:u w:val="single"/>
        </w:rPr>
        <w:t> </w:t>
      </w:r>
      <w:r w:rsidR="00505CA3">
        <w:rPr>
          <w:b w:val="0"/>
          <w:noProof/>
          <w:sz w:val="22"/>
          <w:szCs w:val="22"/>
          <w:u w:val="single"/>
        </w:rPr>
        <w:t> </w:t>
      </w:r>
      <w:r w:rsidR="00505CA3">
        <w:rPr>
          <w:b w:val="0"/>
          <w:sz w:val="22"/>
          <w:szCs w:val="22"/>
          <w:u w:val="single"/>
        </w:rPr>
        <w:fldChar w:fldCharType="end"/>
      </w:r>
      <w:bookmarkEnd w:id="32"/>
      <w:r w:rsidR="00505CA3">
        <w:rPr>
          <w:b w:val="0"/>
          <w:sz w:val="22"/>
          <w:szCs w:val="22"/>
          <w:u w:val="single"/>
        </w:rPr>
        <w:t xml:space="preserve">                                                                                                       </w:t>
      </w:r>
      <w:proofErr w:type="gramStart"/>
      <w:r w:rsidR="00505CA3">
        <w:rPr>
          <w:b w:val="0"/>
          <w:sz w:val="22"/>
          <w:szCs w:val="22"/>
          <w:u w:val="single"/>
        </w:rPr>
        <w:t xml:space="preserve">  .</w:t>
      </w:r>
      <w:proofErr w:type="gramEnd"/>
      <w:r w:rsidR="00EB6E87" w:rsidRPr="00147E91">
        <w:rPr>
          <w:b w:val="0"/>
          <w:sz w:val="22"/>
          <w:szCs w:val="22"/>
          <w:u w:val="single"/>
        </w:rPr>
        <w:t xml:space="preserve">                                                                                      </w:t>
      </w:r>
      <w:r w:rsidR="00177DE9" w:rsidRPr="00147E91">
        <w:rPr>
          <w:b w:val="0"/>
          <w:sz w:val="22"/>
          <w:szCs w:val="22"/>
          <w:u w:val="single"/>
        </w:rPr>
        <w:t xml:space="preserve">    </w:t>
      </w:r>
      <w:r w:rsidR="00EB6E87" w:rsidRPr="00147E91">
        <w:rPr>
          <w:b w:val="0"/>
          <w:sz w:val="22"/>
          <w:szCs w:val="22"/>
          <w:u w:val="single"/>
        </w:rPr>
        <w:t xml:space="preserve">                                         </w:t>
      </w:r>
      <w:r w:rsidR="00EB6E87" w:rsidRPr="00147E91">
        <w:rPr>
          <w:b w:val="0"/>
          <w:sz w:val="22"/>
          <w:szCs w:val="22"/>
        </w:rPr>
        <w:t xml:space="preserve"> </w:t>
      </w:r>
    </w:p>
    <w:p w:rsidR="00EB6E87" w:rsidRPr="00770B17" w:rsidRDefault="00EB6E87" w:rsidP="00007096">
      <w:pPr>
        <w:pStyle w:val="Textkrper"/>
        <w:jc w:val="left"/>
        <w:rPr>
          <w:b w:val="0"/>
          <w:sz w:val="12"/>
          <w:szCs w:val="16"/>
        </w:rPr>
      </w:pPr>
    </w:p>
    <w:p w:rsidR="00147E91" w:rsidRDefault="00147E91" w:rsidP="00147E91">
      <w:pPr>
        <w:pStyle w:val="Textkrper"/>
        <w:ind w:left="106"/>
        <w:jc w:val="left"/>
        <w:rPr>
          <w:b w:val="0"/>
        </w:rPr>
      </w:pPr>
      <w:r w:rsidRPr="00147E91">
        <w:rPr>
          <w:b w:val="0"/>
        </w:rPr>
        <w:t>Für Assistenzhunde müssen alle vorgeschriebenen Aufnahmen vorliegen.</w:t>
      </w:r>
    </w:p>
    <w:bookmarkEnd w:id="25"/>
    <w:p w:rsidR="00147E91" w:rsidRPr="00147E91" w:rsidRDefault="00147E91" w:rsidP="00147E91">
      <w:pPr>
        <w:pStyle w:val="Textkrper"/>
        <w:ind w:left="106"/>
        <w:jc w:val="left"/>
        <w:rPr>
          <w:b w:val="0"/>
          <w:sz w:val="16"/>
          <w:szCs w:val="16"/>
        </w:rPr>
      </w:pPr>
    </w:p>
    <w:p w:rsidR="00147E91" w:rsidRDefault="00147E91" w:rsidP="00147E91">
      <w:pPr>
        <w:pStyle w:val="Textkrper"/>
        <w:ind w:left="106" w:right="707"/>
        <w:jc w:val="left"/>
        <w:rPr>
          <w:b w:val="0"/>
        </w:rPr>
      </w:pPr>
      <w:r w:rsidRPr="00147E91">
        <w:rPr>
          <w:b w:val="0"/>
        </w:rPr>
        <w:t>Bei Problemen, die die Befundung einschränken oder unmöglich machen, ist es der Vetmeduni Vienna gestattet mit dem Tierarzt unter Angabe aller Personen- und Tierdaten Kontakt aufzunehmen.</w:t>
      </w:r>
    </w:p>
    <w:p w:rsidR="00147E91" w:rsidRPr="00147E91" w:rsidRDefault="00147E91" w:rsidP="00147E91">
      <w:pPr>
        <w:pStyle w:val="Textkrper"/>
        <w:ind w:left="106" w:right="707"/>
        <w:jc w:val="left"/>
        <w:rPr>
          <w:b w:val="0"/>
          <w:sz w:val="16"/>
          <w:szCs w:val="16"/>
        </w:rPr>
      </w:pPr>
    </w:p>
    <w:p w:rsidR="00147E91" w:rsidRDefault="00147E91" w:rsidP="00147E91">
      <w:pPr>
        <w:pStyle w:val="Textkrper"/>
        <w:ind w:left="106"/>
        <w:jc w:val="left"/>
        <w:rPr>
          <w:b w:val="0"/>
        </w:rPr>
      </w:pPr>
      <w:r w:rsidRPr="00147E91">
        <w:rPr>
          <w:b w:val="0"/>
        </w:rPr>
        <w:t>Der Besitzer verpflichtet sich die Kosten unverzüglich nach Rechnungserhalt zu begleichen.</w:t>
      </w:r>
    </w:p>
    <w:p w:rsidR="00147E91" w:rsidRPr="00147E91" w:rsidRDefault="00147E91" w:rsidP="00147E91">
      <w:pPr>
        <w:pStyle w:val="Textkrper"/>
        <w:ind w:left="106"/>
        <w:jc w:val="left"/>
        <w:rPr>
          <w:b w:val="0"/>
          <w:sz w:val="16"/>
          <w:szCs w:val="16"/>
        </w:rPr>
      </w:pPr>
    </w:p>
    <w:p w:rsidR="00147E91" w:rsidRDefault="00147E91" w:rsidP="00147E91">
      <w:pPr>
        <w:pStyle w:val="Textkrper"/>
        <w:ind w:left="106" w:right="704"/>
        <w:jc w:val="left"/>
        <w:rPr>
          <w:b w:val="0"/>
        </w:rPr>
      </w:pPr>
      <w:r w:rsidRPr="00147E91">
        <w:rPr>
          <w:b w:val="0"/>
        </w:rPr>
        <w:t>Ich habe obenstehende Angaben wahrheitsgemäß ausgefüllt und bestätige zur Offenlegung der Daten berechtigt zu sein.</w:t>
      </w:r>
    </w:p>
    <w:p w:rsidR="00EB6E87" w:rsidRPr="00007096" w:rsidRDefault="00EB6E87" w:rsidP="00007096">
      <w:pPr>
        <w:pStyle w:val="Textkrper"/>
        <w:jc w:val="left"/>
        <w:rPr>
          <w:b w:val="0"/>
          <w:sz w:val="20"/>
        </w:rPr>
      </w:pPr>
      <w:r w:rsidRPr="00A25E19">
        <w:rPr>
          <w:b w:val="0"/>
          <w:sz w:val="22"/>
          <w:szCs w:val="22"/>
        </w:rPr>
        <w:t>Datum</w:t>
      </w:r>
      <w:r w:rsidRPr="00B20EFD">
        <w:rPr>
          <w:b w:val="0"/>
          <w:sz w:val="22"/>
          <w:szCs w:val="22"/>
          <w:u w:val="single"/>
        </w:rPr>
        <w:t>:</w:t>
      </w:r>
      <w:r w:rsidRPr="00B20EFD">
        <w:rPr>
          <w:b w:val="0"/>
          <w:sz w:val="22"/>
          <w:szCs w:val="22"/>
          <w:u w:val="single"/>
        </w:rPr>
        <w:tab/>
      </w:r>
      <w:r w:rsidR="00B20EFD" w:rsidRPr="00B20EFD">
        <w:rPr>
          <w:b w:val="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 w:rsidR="00B20EFD" w:rsidRPr="00B20EFD">
        <w:rPr>
          <w:b w:val="0"/>
          <w:u w:val="single"/>
        </w:rPr>
        <w:instrText xml:space="preserve"> FORMTEXT </w:instrText>
      </w:r>
      <w:r w:rsidR="00B20EFD" w:rsidRPr="00B20EFD">
        <w:rPr>
          <w:b w:val="0"/>
          <w:u w:val="single"/>
        </w:rPr>
      </w:r>
      <w:r w:rsidR="00B20EFD" w:rsidRPr="00B20EFD">
        <w:rPr>
          <w:b w:val="0"/>
          <w:u w:val="single"/>
        </w:rPr>
        <w:fldChar w:fldCharType="separate"/>
      </w:r>
      <w:r w:rsidR="00B20EFD" w:rsidRPr="00B20EFD">
        <w:rPr>
          <w:b w:val="0"/>
          <w:noProof/>
          <w:u w:val="single"/>
        </w:rPr>
        <w:t> </w:t>
      </w:r>
      <w:r w:rsidR="00B20EFD" w:rsidRPr="00B20EFD">
        <w:rPr>
          <w:b w:val="0"/>
          <w:noProof/>
          <w:u w:val="single"/>
        </w:rPr>
        <w:t> </w:t>
      </w:r>
      <w:r w:rsidR="00B20EFD" w:rsidRPr="00B20EFD">
        <w:rPr>
          <w:b w:val="0"/>
          <w:noProof/>
          <w:u w:val="single"/>
        </w:rPr>
        <w:t> </w:t>
      </w:r>
      <w:r w:rsidR="00B20EFD" w:rsidRPr="00B20EFD">
        <w:rPr>
          <w:b w:val="0"/>
          <w:noProof/>
          <w:u w:val="single"/>
        </w:rPr>
        <w:t> </w:t>
      </w:r>
      <w:r w:rsidR="00B20EFD" w:rsidRPr="00B20EFD">
        <w:rPr>
          <w:b w:val="0"/>
          <w:noProof/>
          <w:u w:val="single"/>
        </w:rPr>
        <w:t> </w:t>
      </w:r>
      <w:r w:rsidR="00B20EFD" w:rsidRPr="00B20EFD">
        <w:rPr>
          <w:b w:val="0"/>
          <w:u w:val="single"/>
        </w:rPr>
        <w:fldChar w:fldCharType="end"/>
      </w:r>
      <w:bookmarkEnd w:id="33"/>
      <w:r w:rsidR="00B20EFD">
        <w:rPr>
          <w:b w:val="0"/>
          <w:u w:val="single"/>
        </w:rPr>
        <w:t xml:space="preserve">                  </w:t>
      </w:r>
      <w:r w:rsidRPr="00A25E19">
        <w:rPr>
          <w:b w:val="0"/>
          <w:sz w:val="22"/>
          <w:szCs w:val="22"/>
        </w:rPr>
        <w:tab/>
        <w:t xml:space="preserve">Unterschrift Besitzer:     </w:t>
      </w:r>
      <w:r w:rsidRPr="00A25E19">
        <w:rPr>
          <w:b w:val="0"/>
          <w:sz w:val="22"/>
          <w:szCs w:val="22"/>
          <w:u w:val="single"/>
        </w:rPr>
        <w:t xml:space="preserve">                                                                           </w:t>
      </w:r>
      <w:proofErr w:type="gramStart"/>
      <w:r w:rsidRPr="00A25E19">
        <w:rPr>
          <w:b w:val="0"/>
          <w:sz w:val="22"/>
          <w:szCs w:val="22"/>
          <w:u w:val="single"/>
        </w:rPr>
        <w:t xml:space="preserve">  </w:t>
      </w:r>
      <w:r w:rsidRPr="00007096">
        <w:rPr>
          <w:b w:val="0"/>
          <w:sz w:val="20"/>
        </w:rPr>
        <w:t>.</w:t>
      </w:r>
      <w:proofErr w:type="gramEnd"/>
    </w:p>
    <w:sectPr w:rsidR="00EB6E87" w:rsidRPr="00007096" w:rsidSect="00147E91">
      <w:headerReference w:type="default" r:id="rId8"/>
      <w:headerReference w:type="first" r:id="rId9"/>
      <w:footerReference w:type="first" r:id="rId10"/>
      <w:pgSz w:w="11906" w:h="16838" w:code="9"/>
      <w:pgMar w:top="1077" w:right="567" w:bottom="964" w:left="567" w:header="284" w:footer="2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EFD" w:rsidRDefault="00B20EFD">
      <w:r>
        <w:separator/>
      </w:r>
    </w:p>
  </w:endnote>
  <w:endnote w:type="continuationSeparator" w:id="0">
    <w:p w:rsidR="00B20EFD" w:rsidRDefault="00B2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EFD" w:rsidRPr="00AA54EF" w:rsidRDefault="00B20EFD" w:rsidP="00AA54EF">
    <w:pPr>
      <w:pStyle w:val="Fuzeile"/>
      <w:ind w:right="140"/>
      <w:rPr>
        <w:b w:val="0"/>
        <w:sz w:val="14"/>
      </w:rPr>
    </w:pPr>
    <w:r>
      <w:rPr>
        <w:b w:val="0"/>
        <w:sz w:val="14"/>
      </w:rPr>
      <w:t>Stand: 17.01.2022</w:t>
    </w:r>
  </w:p>
  <w:p w:rsidR="00B20EFD" w:rsidRPr="00AA54EF" w:rsidRDefault="00B20EFD" w:rsidP="00AA54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EFD" w:rsidRDefault="00B20EFD">
      <w:r>
        <w:separator/>
      </w:r>
    </w:p>
  </w:footnote>
  <w:footnote w:type="continuationSeparator" w:id="0">
    <w:p w:rsidR="00B20EFD" w:rsidRDefault="00B2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EFD" w:rsidRDefault="00B20EFD" w:rsidP="001403FE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82720</wp:posOffset>
          </wp:positionH>
          <wp:positionV relativeFrom="page">
            <wp:posOffset>612775</wp:posOffset>
          </wp:positionV>
          <wp:extent cx="1871980" cy="439420"/>
          <wp:effectExtent l="0" t="0" r="0" b="0"/>
          <wp:wrapNone/>
          <wp:docPr id="5" name="Bild 2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EFD" w:rsidRDefault="00B20EFD">
    <w:pPr>
      <w:pStyle w:val="Kopfzeile"/>
    </w:pPr>
  </w:p>
  <w:p w:rsidR="00B20EFD" w:rsidRDefault="00B20EFD">
    <w:pPr>
      <w:pStyle w:val="Kopfzeile"/>
    </w:pPr>
  </w:p>
  <w:p w:rsidR="00B20EFD" w:rsidRDefault="00B20EFD">
    <w:pPr>
      <w:pStyle w:val="Kopfzeile"/>
    </w:pPr>
  </w:p>
  <w:p w:rsidR="00B20EFD" w:rsidRDefault="00B20EFD" w:rsidP="00881636">
    <w:pPr>
      <w:pStyle w:val="Kopfzeil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EFD" w:rsidRPr="00FD7710" w:rsidRDefault="00B20EFD" w:rsidP="00FD7710">
    <w:pPr>
      <w:pStyle w:val="Fuzeile"/>
      <w:rPr>
        <w:rFonts w:ascii="Courier New" w:hAnsi="Courier New" w:cs="Courier New"/>
        <w:b w:val="0"/>
        <w:sz w:val="14"/>
        <w:szCs w:val="14"/>
      </w:rPr>
    </w:pPr>
    <w:r w:rsidRPr="00FD7710">
      <w:rPr>
        <w:noProof/>
        <w:sz w:val="14"/>
        <w:szCs w:val="14"/>
      </w:rPr>
      <w:drawing>
        <wp:anchor distT="0" distB="0" distL="114300" distR="114300" simplePos="0" relativeHeight="251659264" behindDoc="0" locked="1" layoutInCell="1" allowOverlap="0" wp14:anchorId="2F278717" wp14:editId="1A763C5F">
          <wp:simplePos x="0" y="0"/>
          <wp:positionH relativeFrom="margin">
            <wp:posOffset>0</wp:posOffset>
          </wp:positionH>
          <wp:positionV relativeFrom="topMargin">
            <wp:posOffset>311785</wp:posOffset>
          </wp:positionV>
          <wp:extent cx="2159635" cy="3524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710">
      <w:rPr>
        <w:rFonts w:ascii="Courier New" w:hAnsi="Courier New" w:cs="Courier New"/>
        <w:sz w:val="14"/>
        <w:szCs w:val="14"/>
      </w:rPr>
      <w:t>Klinische Abteilung für Bildgebende Diagnostik</w:t>
    </w:r>
  </w:p>
  <w:p w:rsidR="00B20EFD" w:rsidRDefault="00B20EFD" w:rsidP="00FD7710">
    <w:pPr>
      <w:pStyle w:val="Fuzeile"/>
      <w:rPr>
        <w:rFonts w:ascii="Courier New" w:hAnsi="Courier New" w:cs="Courier New"/>
        <w:sz w:val="14"/>
        <w:szCs w:val="14"/>
      </w:rPr>
    </w:pPr>
    <w:r w:rsidRPr="00FD7710">
      <w:rPr>
        <w:rFonts w:ascii="Courier New" w:hAnsi="Courier New" w:cs="Courier New"/>
        <w:sz w:val="14"/>
        <w:szCs w:val="14"/>
      </w:rPr>
      <w:t>Veterinärmedizinische Universität Wien</w:t>
    </w:r>
  </w:p>
  <w:p w:rsidR="00B20EFD" w:rsidRDefault="00B20EFD" w:rsidP="00FD7710">
    <w:pPr>
      <w:pStyle w:val="Fuzeile"/>
      <w:rPr>
        <w:rFonts w:ascii="Courier New" w:hAnsi="Courier New" w:cs="Courier New"/>
        <w:sz w:val="14"/>
        <w:szCs w:val="14"/>
      </w:rPr>
    </w:pPr>
  </w:p>
  <w:p w:rsidR="00B20EFD" w:rsidRPr="00FD7710" w:rsidRDefault="00B20EFD" w:rsidP="00FD7710">
    <w:pPr>
      <w:pStyle w:val="Fuzeile"/>
      <w:spacing w:line="240" w:lineRule="auto"/>
      <w:rPr>
        <w:rFonts w:ascii="Courier New" w:hAnsi="Courier New" w:cs="Courier New"/>
        <w:sz w:val="2"/>
        <w:szCs w:val="14"/>
      </w:rPr>
    </w:pPr>
  </w:p>
  <w:p w:rsidR="00B20EFD" w:rsidRPr="00FD7710" w:rsidRDefault="00B20EFD" w:rsidP="00FD7710">
    <w:pPr>
      <w:pStyle w:val="Fuzeile"/>
      <w:rPr>
        <w:rFonts w:ascii="Courier New" w:hAnsi="Courier New" w:cs="Courier New"/>
        <w:sz w:val="14"/>
        <w:szCs w:val="14"/>
      </w:rPr>
    </w:pPr>
    <w:r w:rsidRPr="00FD7710">
      <w:rPr>
        <w:rFonts w:ascii="Courier New" w:hAnsi="Courier New" w:cs="Courier New"/>
        <w:sz w:val="14"/>
        <w:szCs w:val="14"/>
      </w:rPr>
      <w:t>T +43 1 25077–5701; F +43 1 25077-5790</w:t>
    </w:r>
  </w:p>
  <w:p w:rsidR="00B20EFD" w:rsidRPr="00FD7710" w:rsidRDefault="00B20EFD" w:rsidP="00FD7710">
    <w:pPr>
      <w:pStyle w:val="Fuzeile"/>
      <w:rPr>
        <w:rFonts w:ascii="Courier New" w:hAnsi="Courier New" w:cs="Courier New"/>
        <w:sz w:val="14"/>
        <w:szCs w:val="14"/>
      </w:rPr>
    </w:pPr>
    <w:r w:rsidRPr="00FD7710">
      <w:rPr>
        <w:sz w:val="14"/>
        <w:szCs w:val="14"/>
      </w:rPr>
      <w:t>roentgenologie@vetmeduni.ac.at</w:t>
    </w:r>
    <w:r w:rsidRPr="00FD7710">
      <w:rPr>
        <w:rFonts w:ascii="Courier New" w:hAnsi="Courier New" w:cs="Courier New"/>
        <w:sz w:val="14"/>
        <w:szCs w:val="14"/>
      </w:rPr>
      <w:t xml:space="preserve"> </w:t>
    </w:r>
  </w:p>
  <w:p w:rsidR="00B20EFD" w:rsidRPr="00FD7710" w:rsidRDefault="00B20EFD" w:rsidP="00FD7710">
    <w:pPr>
      <w:pStyle w:val="Fuzeile"/>
      <w:rPr>
        <w:rFonts w:ascii="Courier New" w:hAnsi="Courier New" w:cs="Courier New"/>
        <w:sz w:val="14"/>
        <w:szCs w:val="14"/>
      </w:rPr>
    </w:pPr>
    <w:r w:rsidRPr="00FD7710">
      <w:rPr>
        <w:rFonts w:ascii="Courier New" w:hAnsi="Courier New" w:cs="Courier New"/>
        <w:sz w:val="14"/>
        <w:szCs w:val="14"/>
      </w:rPr>
      <w:t>Veterinärplatz 1, 1210 Wien, Österreich</w:t>
    </w:r>
  </w:p>
  <w:p w:rsidR="00B20EFD" w:rsidRPr="00FD7710" w:rsidRDefault="00C557FB" w:rsidP="00FD7710">
    <w:pPr>
      <w:pStyle w:val="Fuzeile"/>
      <w:rPr>
        <w:color w:val="0000FF"/>
        <w:sz w:val="14"/>
        <w:szCs w:val="14"/>
        <w:u w:val="single"/>
      </w:rPr>
    </w:pPr>
    <w:hyperlink r:id="rId2" w:history="1">
      <w:r w:rsidR="00B20EFD" w:rsidRPr="00FD7710">
        <w:rPr>
          <w:rStyle w:val="Hyperlink"/>
          <w:sz w:val="14"/>
          <w:szCs w:val="14"/>
        </w:rPr>
        <w:t>www.vetmeduni.ac.at/bildgeben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70B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44F"/>
    <w:multiLevelType w:val="multilevel"/>
    <w:tmpl w:val="5A3061E6"/>
    <w:lvl w:ilvl="0">
      <w:start w:val="1"/>
      <w:numFmt w:val="decimal"/>
      <w:pStyle w:val="berschrift-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8F6B44"/>
    <w:multiLevelType w:val="multilevel"/>
    <w:tmpl w:val="61E279FE"/>
    <w:lvl w:ilvl="0">
      <w:start w:val="1"/>
      <w:numFmt w:val="decimal"/>
      <w:pStyle w:val="AV-Tite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V-Subtite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F371B5"/>
    <w:multiLevelType w:val="hybridMultilevel"/>
    <w:tmpl w:val="0BF4CBF2"/>
    <w:lvl w:ilvl="0" w:tplc="978A0A32">
      <w:start w:val="1"/>
      <w:numFmt w:val="decimal"/>
      <w:pStyle w:val="AbsatzListe-num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227EF"/>
    <w:multiLevelType w:val="multilevel"/>
    <w:tmpl w:val="AA9A6218"/>
    <w:lvl w:ilvl="0">
      <w:start w:val="1"/>
      <w:numFmt w:val="decimal"/>
      <w:pStyle w:val="berschrift1-nu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-nu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BWzwXacH6+OPnos6gpXUN7cLyX7+r5cTwUidA3yMU61SnvD4N4YDGEdcM15tYkC97XcW5ZkDijhoiS/bjsNBA==" w:salt="sMGS/2xMK3iJSpoj+m6Ljg==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33"/>
    <w:rsid w:val="00007096"/>
    <w:rsid w:val="000320E0"/>
    <w:rsid w:val="00037C1B"/>
    <w:rsid w:val="00040CB4"/>
    <w:rsid w:val="00042521"/>
    <w:rsid w:val="00043D48"/>
    <w:rsid w:val="00061482"/>
    <w:rsid w:val="0007207F"/>
    <w:rsid w:val="000747A5"/>
    <w:rsid w:val="000A2F04"/>
    <w:rsid w:val="000A3081"/>
    <w:rsid w:val="000A3304"/>
    <w:rsid w:val="000C643E"/>
    <w:rsid w:val="000F1D77"/>
    <w:rsid w:val="00112FA3"/>
    <w:rsid w:val="00114487"/>
    <w:rsid w:val="001403FE"/>
    <w:rsid w:val="00147E91"/>
    <w:rsid w:val="00177DE9"/>
    <w:rsid w:val="001850E0"/>
    <w:rsid w:val="001A70C9"/>
    <w:rsid w:val="001B1A9A"/>
    <w:rsid w:val="001C4D4A"/>
    <w:rsid w:val="001D0D2A"/>
    <w:rsid w:val="001D70ED"/>
    <w:rsid w:val="00201927"/>
    <w:rsid w:val="002124D1"/>
    <w:rsid w:val="00216EC1"/>
    <w:rsid w:val="002303B0"/>
    <w:rsid w:val="00241A4A"/>
    <w:rsid w:val="00250D24"/>
    <w:rsid w:val="00263B21"/>
    <w:rsid w:val="00272078"/>
    <w:rsid w:val="00297C9B"/>
    <w:rsid w:val="002A1947"/>
    <w:rsid w:val="002A1967"/>
    <w:rsid w:val="002A7F99"/>
    <w:rsid w:val="002B7C6B"/>
    <w:rsid w:val="002F0C24"/>
    <w:rsid w:val="002F13BE"/>
    <w:rsid w:val="0030373F"/>
    <w:rsid w:val="0030796C"/>
    <w:rsid w:val="003212CE"/>
    <w:rsid w:val="00323531"/>
    <w:rsid w:val="003727BE"/>
    <w:rsid w:val="00380EF8"/>
    <w:rsid w:val="00381B0B"/>
    <w:rsid w:val="00384F4F"/>
    <w:rsid w:val="00386104"/>
    <w:rsid w:val="003C1678"/>
    <w:rsid w:val="003C3432"/>
    <w:rsid w:val="003C34E2"/>
    <w:rsid w:val="003D749D"/>
    <w:rsid w:val="003E72DE"/>
    <w:rsid w:val="003E7AD2"/>
    <w:rsid w:val="003F3100"/>
    <w:rsid w:val="00407C3B"/>
    <w:rsid w:val="00412B07"/>
    <w:rsid w:val="0041363E"/>
    <w:rsid w:val="0042337F"/>
    <w:rsid w:val="00444C01"/>
    <w:rsid w:val="004664B2"/>
    <w:rsid w:val="004B5722"/>
    <w:rsid w:val="004C1221"/>
    <w:rsid w:val="004C244C"/>
    <w:rsid w:val="004C44FF"/>
    <w:rsid w:val="004C5BCA"/>
    <w:rsid w:val="004E6DA7"/>
    <w:rsid w:val="00505CA3"/>
    <w:rsid w:val="00514233"/>
    <w:rsid w:val="005429CF"/>
    <w:rsid w:val="00552F01"/>
    <w:rsid w:val="00555294"/>
    <w:rsid w:val="0057265D"/>
    <w:rsid w:val="005819BB"/>
    <w:rsid w:val="005A4E08"/>
    <w:rsid w:val="005B513C"/>
    <w:rsid w:val="005B729B"/>
    <w:rsid w:val="005C4F29"/>
    <w:rsid w:val="005D0C0D"/>
    <w:rsid w:val="005D336E"/>
    <w:rsid w:val="005E3550"/>
    <w:rsid w:val="00611A6E"/>
    <w:rsid w:val="00621935"/>
    <w:rsid w:val="00622125"/>
    <w:rsid w:val="00624B45"/>
    <w:rsid w:val="0062716D"/>
    <w:rsid w:val="0063573C"/>
    <w:rsid w:val="00653260"/>
    <w:rsid w:val="00676654"/>
    <w:rsid w:val="00683602"/>
    <w:rsid w:val="006C0B17"/>
    <w:rsid w:val="006D4667"/>
    <w:rsid w:val="006F0AA5"/>
    <w:rsid w:val="006F11BC"/>
    <w:rsid w:val="00713020"/>
    <w:rsid w:val="007149AE"/>
    <w:rsid w:val="00722430"/>
    <w:rsid w:val="00740B33"/>
    <w:rsid w:val="00754FAC"/>
    <w:rsid w:val="00770B17"/>
    <w:rsid w:val="00795534"/>
    <w:rsid w:val="007967C1"/>
    <w:rsid w:val="007C6F18"/>
    <w:rsid w:val="007F0F2F"/>
    <w:rsid w:val="007F6942"/>
    <w:rsid w:val="008173B7"/>
    <w:rsid w:val="008252D2"/>
    <w:rsid w:val="00825DDE"/>
    <w:rsid w:val="008432D8"/>
    <w:rsid w:val="00870DD8"/>
    <w:rsid w:val="00873979"/>
    <w:rsid w:val="00881636"/>
    <w:rsid w:val="00892BFD"/>
    <w:rsid w:val="008B4D62"/>
    <w:rsid w:val="008B6DF0"/>
    <w:rsid w:val="008F0D98"/>
    <w:rsid w:val="008F579F"/>
    <w:rsid w:val="00901E5A"/>
    <w:rsid w:val="00913614"/>
    <w:rsid w:val="00926B75"/>
    <w:rsid w:val="0093719B"/>
    <w:rsid w:val="00942B29"/>
    <w:rsid w:val="00953E20"/>
    <w:rsid w:val="00956552"/>
    <w:rsid w:val="0095718C"/>
    <w:rsid w:val="00960068"/>
    <w:rsid w:val="00985F25"/>
    <w:rsid w:val="00987806"/>
    <w:rsid w:val="00997007"/>
    <w:rsid w:val="009A2FEC"/>
    <w:rsid w:val="009B0DC7"/>
    <w:rsid w:val="009B4D72"/>
    <w:rsid w:val="009E2C0C"/>
    <w:rsid w:val="009F457F"/>
    <w:rsid w:val="00A16190"/>
    <w:rsid w:val="00A16550"/>
    <w:rsid w:val="00A23099"/>
    <w:rsid w:val="00A25011"/>
    <w:rsid w:val="00A25E19"/>
    <w:rsid w:val="00A345F4"/>
    <w:rsid w:val="00A36AB5"/>
    <w:rsid w:val="00A84B5A"/>
    <w:rsid w:val="00AA54EF"/>
    <w:rsid w:val="00AA6A4A"/>
    <w:rsid w:val="00AB3BBB"/>
    <w:rsid w:val="00AC00E5"/>
    <w:rsid w:val="00AE4D30"/>
    <w:rsid w:val="00B06EE5"/>
    <w:rsid w:val="00B20EFD"/>
    <w:rsid w:val="00B31053"/>
    <w:rsid w:val="00B3710F"/>
    <w:rsid w:val="00B445A5"/>
    <w:rsid w:val="00B577D2"/>
    <w:rsid w:val="00B600D9"/>
    <w:rsid w:val="00B82465"/>
    <w:rsid w:val="00B91110"/>
    <w:rsid w:val="00B97A5B"/>
    <w:rsid w:val="00BA035B"/>
    <w:rsid w:val="00BA051C"/>
    <w:rsid w:val="00BB1B61"/>
    <w:rsid w:val="00BC0704"/>
    <w:rsid w:val="00BD4862"/>
    <w:rsid w:val="00BE21E3"/>
    <w:rsid w:val="00BF6571"/>
    <w:rsid w:val="00BF774D"/>
    <w:rsid w:val="00C0385A"/>
    <w:rsid w:val="00C23610"/>
    <w:rsid w:val="00C30B33"/>
    <w:rsid w:val="00C36DEE"/>
    <w:rsid w:val="00C4629C"/>
    <w:rsid w:val="00C557FB"/>
    <w:rsid w:val="00C66673"/>
    <w:rsid w:val="00C66D83"/>
    <w:rsid w:val="00C91108"/>
    <w:rsid w:val="00C926BF"/>
    <w:rsid w:val="00C94649"/>
    <w:rsid w:val="00C9546C"/>
    <w:rsid w:val="00CC2873"/>
    <w:rsid w:val="00D03D98"/>
    <w:rsid w:val="00D07690"/>
    <w:rsid w:val="00D13489"/>
    <w:rsid w:val="00D235BB"/>
    <w:rsid w:val="00D401B2"/>
    <w:rsid w:val="00D43EB2"/>
    <w:rsid w:val="00D458AE"/>
    <w:rsid w:val="00D46DF6"/>
    <w:rsid w:val="00D51232"/>
    <w:rsid w:val="00D72AD5"/>
    <w:rsid w:val="00D8500A"/>
    <w:rsid w:val="00DC2570"/>
    <w:rsid w:val="00DC311F"/>
    <w:rsid w:val="00DE7312"/>
    <w:rsid w:val="00DF33BC"/>
    <w:rsid w:val="00DF3BA5"/>
    <w:rsid w:val="00E03EFB"/>
    <w:rsid w:val="00E21B64"/>
    <w:rsid w:val="00E235D5"/>
    <w:rsid w:val="00E37C75"/>
    <w:rsid w:val="00E55497"/>
    <w:rsid w:val="00E61B72"/>
    <w:rsid w:val="00E64618"/>
    <w:rsid w:val="00E6571A"/>
    <w:rsid w:val="00E72524"/>
    <w:rsid w:val="00E73211"/>
    <w:rsid w:val="00E74323"/>
    <w:rsid w:val="00E75C31"/>
    <w:rsid w:val="00EA06F9"/>
    <w:rsid w:val="00EA6DE4"/>
    <w:rsid w:val="00EB1186"/>
    <w:rsid w:val="00EB6E87"/>
    <w:rsid w:val="00ED7D93"/>
    <w:rsid w:val="00EE5D50"/>
    <w:rsid w:val="00EE6A6E"/>
    <w:rsid w:val="00F5535D"/>
    <w:rsid w:val="00F66381"/>
    <w:rsid w:val="00F8358C"/>
    <w:rsid w:val="00F916A0"/>
    <w:rsid w:val="00F97A95"/>
    <w:rsid w:val="00FB0A8D"/>
    <w:rsid w:val="00FD7710"/>
    <w:rsid w:val="00FE67C5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96F5F76"/>
  <w15:docId w15:val="{CD9FE9F5-E123-47F2-A0AF-E644938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24B45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624B45"/>
    <w:pPr>
      <w:keepNext/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AA6A4A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rsid w:val="00007096"/>
    <w:pPr>
      <w:jc w:val="center"/>
    </w:pPr>
    <w:rPr>
      <w:rFonts w:asciiTheme="minorHAnsi" w:hAnsiTheme="minorHAnsi" w:cstheme="minorHAnsi"/>
      <w:b/>
      <w:sz w:val="24"/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link w:val="KopfzeileZchn"/>
    <w:rsid w:val="00E55497"/>
    <w:pPr>
      <w:spacing w:line="240" w:lineRule="exact"/>
      <w:jc w:val="right"/>
    </w:pPr>
    <w:rPr>
      <w:b/>
      <w:color w:val="333333"/>
      <w:sz w:val="22"/>
      <w:szCs w:val="19"/>
    </w:rPr>
  </w:style>
  <w:style w:type="paragraph" w:styleId="Fuzeile">
    <w:name w:val="footer"/>
    <w:basedOn w:val="Kopfzeile"/>
    <w:link w:val="FuzeileZchn"/>
    <w:uiPriority w:val="99"/>
    <w:rsid w:val="00D03D98"/>
    <w:pPr>
      <w:tabs>
        <w:tab w:val="center" w:pos="4536"/>
        <w:tab w:val="right" w:pos="9072"/>
      </w:tabs>
      <w:spacing w:line="200" w:lineRule="exact"/>
    </w:pPr>
    <w:rPr>
      <w:sz w:val="18"/>
    </w:rPr>
  </w:style>
  <w:style w:type="paragraph" w:customStyle="1" w:styleId="AV-Titel">
    <w:name w:val="AV-Titel"/>
    <w:basedOn w:val="Textkrper"/>
    <w:next w:val="Textkrper"/>
    <w:rsid w:val="00AA6A4A"/>
    <w:pPr>
      <w:numPr>
        <w:numId w:val="7"/>
      </w:numPr>
      <w:tabs>
        <w:tab w:val="left" w:pos="567"/>
        <w:tab w:val="left" w:leader="dot" w:pos="4536"/>
        <w:tab w:val="left" w:pos="5670"/>
        <w:tab w:val="left" w:leader="dot" w:pos="9639"/>
      </w:tabs>
      <w:outlineLvl w:val="0"/>
    </w:pPr>
    <w:rPr>
      <w:b w:val="0"/>
      <w:sz w:val="28"/>
    </w:rPr>
  </w:style>
  <w:style w:type="character" w:styleId="Hyperlink">
    <w:name w:val="Hyperlink"/>
    <w:uiPriority w:val="99"/>
    <w:rsid w:val="00881636"/>
    <w:rPr>
      <w:color w:val="0000FF"/>
      <w:u w:val="single"/>
    </w:rPr>
  </w:style>
  <w:style w:type="paragraph" w:styleId="Aufzhlungszeichen">
    <w:name w:val="List Bullet"/>
    <w:basedOn w:val="Textkrper"/>
    <w:autoRedefine/>
    <w:rsid w:val="006D4667"/>
    <w:pPr>
      <w:numPr>
        <w:numId w:val="2"/>
      </w:numPr>
      <w:tabs>
        <w:tab w:val="clear" w:pos="360"/>
        <w:tab w:val="num" w:pos="900"/>
      </w:tabs>
      <w:ind w:left="1135" w:hanging="284"/>
      <w:contextualSpacing/>
    </w:pPr>
  </w:style>
  <w:style w:type="paragraph" w:customStyle="1" w:styleId="berschrift2-num">
    <w:name w:val="Überschrift 2-num"/>
    <w:basedOn w:val="berschrift2"/>
    <w:rsid w:val="00ED7D93"/>
    <w:pPr>
      <w:numPr>
        <w:ilvl w:val="1"/>
        <w:numId w:val="5"/>
      </w:numPr>
    </w:pPr>
  </w:style>
  <w:style w:type="paragraph" w:customStyle="1" w:styleId="Adressblock1">
    <w:name w:val="Adressblock 1"/>
    <w:basedOn w:val="Textkrper"/>
    <w:rsid w:val="008F0D98"/>
    <w:pPr>
      <w:spacing w:line="320" w:lineRule="exact"/>
    </w:p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berschrift-num">
    <w:name w:val="Überschrift-num"/>
    <w:basedOn w:val="berschrift1"/>
    <w:next w:val="Textkrper"/>
    <w:rsid w:val="00ED7D93"/>
    <w:pPr>
      <w:numPr>
        <w:numId w:val="3"/>
      </w:numPr>
      <w:tabs>
        <w:tab w:val="clear" w:pos="360"/>
        <w:tab w:val="left" w:pos="567"/>
      </w:tabs>
      <w:ind w:left="567" w:hanging="567"/>
    </w:pPr>
  </w:style>
  <w:style w:type="paragraph" w:customStyle="1" w:styleId="AbsatzListe-num">
    <w:name w:val="AbsatzListe-num"/>
    <w:basedOn w:val="Textkrper"/>
    <w:rsid w:val="006D4667"/>
    <w:pPr>
      <w:numPr>
        <w:numId w:val="4"/>
      </w:numPr>
      <w:tabs>
        <w:tab w:val="clear" w:pos="1647"/>
        <w:tab w:val="left" w:pos="1021"/>
      </w:tabs>
      <w:ind w:left="1418" w:hanging="567"/>
    </w:pPr>
  </w:style>
  <w:style w:type="paragraph" w:customStyle="1" w:styleId="tabellentitel">
    <w:name w:val="tabellentitel"/>
    <w:basedOn w:val="tabelleneintrag"/>
    <w:rsid w:val="00E37C75"/>
    <w:rPr>
      <w:b w:val="0"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AV-Subtitel">
    <w:name w:val="AV-Subtitel"/>
    <w:basedOn w:val="AV-Titel"/>
    <w:next w:val="Textkrper"/>
    <w:rsid w:val="00AA6A4A"/>
    <w:pPr>
      <w:numPr>
        <w:ilvl w:val="1"/>
      </w:numPr>
      <w:tabs>
        <w:tab w:val="clear" w:pos="567"/>
      </w:tabs>
      <w:spacing w:line="260" w:lineRule="atLeast"/>
      <w:contextualSpacing/>
      <w:outlineLvl w:val="1"/>
    </w:pPr>
    <w:rPr>
      <w:b/>
      <w:sz w:val="20"/>
    </w:rPr>
  </w:style>
  <w:style w:type="paragraph" w:customStyle="1" w:styleId="berschrift1-num">
    <w:name w:val="Überschrift 1-num"/>
    <w:basedOn w:val="Standard"/>
    <w:rsid w:val="00ED7D93"/>
    <w:pPr>
      <w:numPr>
        <w:numId w:val="5"/>
      </w:numPr>
    </w:pPr>
  </w:style>
  <w:style w:type="paragraph" w:customStyle="1" w:styleId="Fuzeile2">
    <w:name w:val="Fußzeile 2"/>
    <w:basedOn w:val="Fuzeile"/>
    <w:rsid w:val="00881636"/>
    <w:pPr>
      <w:spacing w:line="220" w:lineRule="exact"/>
    </w:pPr>
    <w:rPr>
      <w:b w:val="0"/>
    </w:rPr>
  </w:style>
  <w:style w:type="paragraph" w:customStyle="1" w:styleId="Kopfzeile2">
    <w:name w:val="Kopfzeile 2"/>
    <w:basedOn w:val="Kopfzeile"/>
    <w:rsid w:val="00E55497"/>
    <w:rPr>
      <w:b w:val="0"/>
    </w:rPr>
  </w:style>
  <w:style w:type="paragraph" w:customStyle="1" w:styleId="Adressblock2">
    <w:name w:val="Adressblock 2"/>
    <w:basedOn w:val="Adressblock1"/>
    <w:rsid w:val="00BF774D"/>
    <w:rPr>
      <w:b w:val="0"/>
    </w:rPr>
  </w:style>
  <w:style w:type="paragraph" w:customStyle="1" w:styleId="Betreff">
    <w:name w:val="Betreff"/>
    <w:basedOn w:val="Textkrper"/>
    <w:next w:val="Textkrper"/>
    <w:rsid w:val="008F0D98"/>
    <w:pPr>
      <w:spacing w:after="240"/>
    </w:pPr>
    <w:rPr>
      <w:b w:val="0"/>
    </w:rPr>
  </w:style>
  <w:style w:type="paragraph" w:customStyle="1" w:styleId="Datumszeile1">
    <w:name w:val="Datumszeile 1"/>
    <w:basedOn w:val="Textkrper"/>
    <w:rsid w:val="00D03D98"/>
    <w:pPr>
      <w:tabs>
        <w:tab w:val="left" w:pos="2552"/>
        <w:tab w:val="left" w:pos="5103"/>
        <w:tab w:val="right" w:pos="8505"/>
      </w:tabs>
    </w:pPr>
    <w:rPr>
      <w:sz w:val="18"/>
    </w:rPr>
  </w:style>
  <w:style w:type="paragraph" w:customStyle="1" w:styleId="Datumszeile2">
    <w:name w:val="Datumszeile 2"/>
    <w:basedOn w:val="Datumszeile1"/>
    <w:rsid w:val="00D03D98"/>
    <w:pPr>
      <w:jc w:val="right"/>
    </w:pPr>
  </w:style>
  <w:style w:type="character" w:styleId="BesuchterLink">
    <w:name w:val="FollowedHyperlink"/>
    <w:basedOn w:val="Absatz-Standardschriftart"/>
    <w:uiPriority w:val="99"/>
    <w:semiHidden/>
    <w:unhideWhenUsed/>
    <w:rsid w:val="00825DD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2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4C1221"/>
    <w:rPr>
      <w:rFonts w:ascii="Arial" w:hAnsi="Arial"/>
      <w:b/>
      <w:color w:val="333333"/>
      <w:sz w:val="22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4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4EF"/>
    <w:rPr>
      <w:rFonts w:ascii="Segoe UI" w:hAnsi="Segoe UI" w:cs="Segoe UI"/>
      <w:sz w:val="18"/>
      <w:szCs w:val="1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D7710"/>
    <w:rPr>
      <w:rFonts w:ascii="Arial" w:hAnsi="Arial"/>
      <w:b/>
      <w:color w:val="333333"/>
      <w:sz w:val="18"/>
      <w:szCs w:val="19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05CA3"/>
    <w:rPr>
      <w:rFonts w:asciiTheme="minorHAnsi" w:hAnsiTheme="minorHAnsi" w:cstheme="minorHAnsi"/>
      <w:b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meduni.ac.at/bildgebende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9224-1852-42EC-8F56-0EE851C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 Zuweisen mit [Alt]+[1]</vt:lpstr>
    </vt:vector>
  </TitlesOfParts>
  <Company>Veterinärmedizinische Universität Wie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 Zuweisen mit [Alt]+[1]</dc:title>
  <dc:creator>Resch Franziska</dc:creator>
  <cp:lastModifiedBy>Resch Franziska</cp:lastModifiedBy>
  <cp:revision>3</cp:revision>
  <cp:lastPrinted>2019-06-19T10:43:00Z</cp:lastPrinted>
  <dcterms:created xsi:type="dcterms:W3CDTF">2022-05-03T11:14:00Z</dcterms:created>
  <dcterms:modified xsi:type="dcterms:W3CDTF">2022-05-03T11:14:00Z</dcterms:modified>
</cp:coreProperties>
</file>